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B71A" w14:textId="77777777" w:rsidR="00095AD6" w:rsidRPr="00CA4A8C" w:rsidRDefault="00095AD6">
      <w:pPr>
        <w:rPr>
          <w:rFonts w:ascii="ＭＳ Ｐゴシック" w:eastAsia="ＭＳ Ｐゴシック" w:hAnsi="ＭＳ Ｐゴシック"/>
          <w:sz w:val="40"/>
          <w:szCs w:val="40"/>
        </w:rPr>
      </w:pPr>
      <w:r w:rsidRPr="00CA4A8C">
        <w:rPr>
          <w:rFonts w:ascii="ＭＳ Ｐゴシック" w:eastAsia="ＭＳ Ｐゴシック" w:hAnsi="ＭＳ Ｐゴシック" w:hint="eastAsia"/>
          <w:sz w:val="40"/>
          <w:szCs w:val="40"/>
        </w:rPr>
        <w:t>善銀</w:t>
      </w:r>
      <w:r w:rsidR="00FE34BB">
        <w:rPr>
          <w:rFonts w:ascii="ＭＳ Ｐゴシック" w:eastAsia="ＭＳ Ｐゴシック" w:hAnsi="ＭＳ Ｐゴシック" w:hint="eastAsia"/>
          <w:sz w:val="40"/>
          <w:szCs w:val="40"/>
        </w:rPr>
        <w:t>パートナー</w:t>
      </w:r>
      <w:r w:rsidRPr="00CA4A8C">
        <w:rPr>
          <w:rFonts w:ascii="ＭＳ Ｐゴシック" w:eastAsia="ＭＳ Ｐゴシック" w:hAnsi="ＭＳ Ｐゴシック" w:hint="eastAsia"/>
          <w:sz w:val="40"/>
          <w:szCs w:val="40"/>
        </w:rPr>
        <w:t>申込書</w:t>
      </w:r>
    </w:p>
    <w:p w14:paraId="55C43AA8" w14:textId="77777777" w:rsidR="00095AD6" w:rsidRPr="00CA4A8C" w:rsidRDefault="00095AD6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69"/>
        <w:gridCol w:w="7275"/>
      </w:tblGrid>
      <w:tr w:rsidR="00095AD6" w:rsidRPr="00CA4A8C" w14:paraId="56ACCA38" w14:textId="77777777" w:rsidTr="000747CF">
        <w:tc>
          <w:tcPr>
            <w:tcW w:w="2093" w:type="dxa"/>
          </w:tcPr>
          <w:p w14:paraId="640B338B" w14:textId="77777777" w:rsidR="00CA4A8C" w:rsidRPr="00CA4A8C" w:rsidRDefault="00CA4A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CC546A5" w14:textId="77777777" w:rsidR="00095AD6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法人名</w:t>
            </w:r>
          </w:p>
        </w:tc>
        <w:tc>
          <w:tcPr>
            <w:tcW w:w="7459" w:type="dxa"/>
          </w:tcPr>
          <w:p w14:paraId="5733F80A" w14:textId="77777777" w:rsidR="00095AD6" w:rsidRPr="00CA4A8C" w:rsidRDefault="00095A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FBF7823" w14:textId="77777777" w:rsidR="00CA4A8C" w:rsidRPr="00CA4A8C" w:rsidRDefault="00CA4A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F70D51E" w14:textId="77777777" w:rsidR="000747CF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5AD6" w:rsidRPr="00CA4A8C" w14:paraId="0C898926" w14:textId="77777777" w:rsidTr="000747CF">
        <w:tc>
          <w:tcPr>
            <w:tcW w:w="2093" w:type="dxa"/>
          </w:tcPr>
          <w:p w14:paraId="3DD6BCF5" w14:textId="77777777" w:rsidR="00EE37C7" w:rsidRDefault="00EE37C7" w:rsidP="000747CF">
            <w:pPr>
              <w:tabs>
                <w:tab w:val="right" w:pos="1877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21BCB15" w14:textId="77777777" w:rsidR="00CA4A8C" w:rsidRDefault="00EE37C7" w:rsidP="000747CF">
            <w:pPr>
              <w:tabs>
                <w:tab w:val="right" w:pos="1877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役職名</w:t>
            </w:r>
          </w:p>
          <w:p w14:paraId="2F4ADACB" w14:textId="77777777" w:rsidR="00EE37C7" w:rsidRPr="00EE37C7" w:rsidRDefault="00EE37C7" w:rsidP="000747CF">
            <w:pPr>
              <w:tabs>
                <w:tab w:val="right" w:pos="1877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5B86274" w14:textId="77777777" w:rsidR="00EE37C7" w:rsidRDefault="000747CF" w:rsidP="00EE37C7">
            <w:pPr>
              <w:tabs>
                <w:tab w:val="right" w:pos="1877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代表者名</w:t>
            </w:r>
            <w:r w:rsidRPr="00CA4A8C">
              <w:rPr>
                <w:rFonts w:ascii="ＭＳ Ｐゴシック" w:eastAsia="ＭＳ Ｐゴシック" w:hAnsi="ＭＳ Ｐゴシック"/>
                <w:sz w:val="22"/>
                <w:szCs w:val="22"/>
              </w:rPr>
              <w:tab/>
            </w:r>
          </w:p>
          <w:p w14:paraId="6DA5EBA2" w14:textId="77777777" w:rsidR="00EE37C7" w:rsidRPr="00CA4A8C" w:rsidRDefault="00EE37C7" w:rsidP="00EE37C7">
            <w:pPr>
              <w:tabs>
                <w:tab w:val="right" w:pos="1877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9" w:type="dxa"/>
          </w:tcPr>
          <w:p w14:paraId="114D8A7C" w14:textId="77777777" w:rsidR="00095AD6" w:rsidRPr="00CA4A8C" w:rsidRDefault="00095A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6C6686C" w14:textId="77777777" w:rsidR="00CA4A8C" w:rsidRPr="00CA4A8C" w:rsidRDefault="00CA4A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64A0EBF9" w14:textId="77777777" w:rsidR="000747CF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747CF" w:rsidRPr="00CA4A8C" w14:paraId="7A57E5D5" w14:textId="77777777" w:rsidTr="000747CF">
        <w:tc>
          <w:tcPr>
            <w:tcW w:w="2093" w:type="dxa"/>
          </w:tcPr>
          <w:p w14:paraId="135F3A8B" w14:textId="77777777" w:rsidR="00CA4A8C" w:rsidRPr="00CA4A8C" w:rsidRDefault="00CA4A8C" w:rsidP="000747CF">
            <w:pPr>
              <w:tabs>
                <w:tab w:val="right" w:pos="1877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4755A1C4" w14:textId="77777777" w:rsidR="00CA4A8C" w:rsidRPr="00CA4A8C" w:rsidRDefault="00CA4A8C" w:rsidP="000747CF">
            <w:pPr>
              <w:tabs>
                <w:tab w:val="right" w:pos="1877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B2BA9AE" w14:textId="77777777" w:rsidR="000747CF" w:rsidRPr="00CA4A8C" w:rsidRDefault="000747CF" w:rsidP="000747CF">
            <w:pPr>
              <w:tabs>
                <w:tab w:val="right" w:pos="1877"/>
              </w:tabs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住　　所</w:t>
            </w:r>
          </w:p>
        </w:tc>
        <w:tc>
          <w:tcPr>
            <w:tcW w:w="7459" w:type="dxa"/>
          </w:tcPr>
          <w:p w14:paraId="15194B02" w14:textId="77777777" w:rsidR="00EE37C7" w:rsidRPr="00EE37C7" w:rsidRDefault="00EE37C7" w:rsidP="00931BA0">
            <w:pPr>
              <w:rPr>
                <w:rFonts w:ascii="ＭＳ Ｐゴシック" w:eastAsia="ＭＳ Ｐゴシック" w:hAnsi="ＭＳ Ｐゴシック"/>
                <w:szCs w:val="22"/>
                <w:u w:val="single"/>
              </w:rPr>
            </w:pPr>
          </w:p>
          <w:p w14:paraId="065F5A8E" w14:textId="77777777" w:rsidR="00931BA0" w:rsidRPr="00441960" w:rsidRDefault="00931BA0" w:rsidP="00931BA0">
            <w:pPr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441960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〒　　　　　　　　　　　　　</w:t>
            </w:r>
          </w:p>
          <w:p w14:paraId="1321B05D" w14:textId="77777777" w:rsidR="00CA4A8C" w:rsidRPr="00931BA0" w:rsidRDefault="00CA4A8C" w:rsidP="00CA4A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0E778ACC" w14:textId="77777777" w:rsidR="000747CF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B1471A1" w14:textId="77777777" w:rsidR="000747CF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5AD6" w:rsidRPr="00CA4A8C" w14:paraId="46FC3718" w14:textId="77777777" w:rsidTr="000747CF">
        <w:tc>
          <w:tcPr>
            <w:tcW w:w="2093" w:type="dxa"/>
          </w:tcPr>
          <w:p w14:paraId="19190D00" w14:textId="77777777" w:rsidR="00CA4A8C" w:rsidRPr="00CA4A8C" w:rsidRDefault="00CA4A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1146CC6" w14:textId="77777777" w:rsidR="00CA4A8C" w:rsidRPr="00CA4A8C" w:rsidRDefault="00CA4A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79DD57A" w14:textId="77777777" w:rsidR="00CA4A8C" w:rsidRPr="00CA4A8C" w:rsidRDefault="00CA4A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D137260" w14:textId="77777777" w:rsidR="00095AD6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参加形態</w:t>
            </w:r>
          </w:p>
        </w:tc>
        <w:tc>
          <w:tcPr>
            <w:tcW w:w="7459" w:type="dxa"/>
          </w:tcPr>
          <w:p w14:paraId="2E17AA89" w14:textId="77777777" w:rsidR="000747CF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CF6258E" w14:textId="77777777" w:rsidR="00095AD6" w:rsidRPr="00CA4A8C" w:rsidRDefault="000747CF" w:rsidP="00CA4A8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  <w:u w:val="single"/>
              </w:rPr>
            </w:pP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協賛</w:t>
            </w:r>
            <w:r w:rsidR="00D437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寄付金</w:t>
            </w: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</w:t>
            </w:r>
            <w:r w:rsidR="00D437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 </w:t>
            </w: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参加口数　　　　</w:t>
            </w:r>
            <w:r w:rsidR="00D43789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　</w:t>
            </w: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  <w:u w:val="single"/>
              </w:rPr>
              <w:t xml:space="preserve">　口　</w:t>
            </w:r>
          </w:p>
          <w:p w14:paraId="6A0BA5FB" w14:textId="77777777" w:rsidR="000747CF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BEB6F84" w14:textId="77777777" w:rsidR="000747CF" w:rsidRPr="00CA4A8C" w:rsidRDefault="001141C6" w:rsidP="00CA4A8C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寄付</w:t>
            </w:r>
            <w:r w:rsidR="000747CF"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型自動販売機設置による</w:t>
            </w:r>
            <w:r w:rsidR="00D437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寄付</w:t>
            </w:r>
          </w:p>
          <w:p w14:paraId="7221F2EB" w14:textId="77777777" w:rsidR="001141C6" w:rsidRDefault="001141C6" w:rsidP="001141C6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747CF"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マッチングギフトによる</w:t>
            </w:r>
            <w:r w:rsidR="00D437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寄付</w:t>
            </w:r>
          </w:p>
          <w:p w14:paraId="1B7104A7" w14:textId="77777777" w:rsidR="000747CF" w:rsidRDefault="001141C6" w:rsidP="000B0D9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</w:t>
            </w:r>
            <w:r w:rsidR="000747CF"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パーセント支援による</w:t>
            </w:r>
            <w:r w:rsidR="00D437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寄付</w:t>
            </w:r>
          </w:p>
          <w:p w14:paraId="59CC4811" w14:textId="77777777" w:rsidR="000B0D9B" w:rsidRDefault="000B0D9B" w:rsidP="000B0D9B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□その他</w:t>
            </w:r>
          </w:p>
          <w:p w14:paraId="0CF5A65F" w14:textId="77777777" w:rsidR="000B0D9B" w:rsidRPr="000B0D9B" w:rsidRDefault="000B0D9B" w:rsidP="00C164A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5AD6" w:rsidRPr="00CA4A8C" w14:paraId="0DA0313D" w14:textId="77777777" w:rsidTr="000747CF">
        <w:tc>
          <w:tcPr>
            <w:tcW w:w="2093" w:type="dxa"/>
          </w:tcPr>
          <w:p w14:paraId="54DA707B" w14:textId="77777777" w:rsidR="00CA4A8C" w:rsidRPr="00CA4A8C" w:rsidRDefault="00CA4A8C" w:rsidP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5B19F393" w14:textId="77777777" w:rsidR="000747CF" w:rsidRPr="00CA4A8C" w:rsidRDefault="000747CF" w:rsidP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申込年月日</w:t>
            </w:r>
          </w:p>
          <w:p w14:paraId="0DA246E4" w14:textId="77777777" w:rsidR="00095AD6" w:rsidRPr="00CA4A8C" w:rsidRDefault="00095A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  <w:tc>
          <w:tcPr>
            <w:tcW w:w="7459" w:type="dxa"/>
          </w:tcPr>
          <w:p w14:paraId="25864F4E" w14:textId="77777777" w:rsidR="00095AD6" w:rsidRPr="00585641" w:rsidRDefault="00095A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C9D18D6" w14:textId="77777777" w:rsidR="00CA4A8C" w:rsidRPr="00CA4A8C" w:rsidRDefault="00EE37C7" w:rsidP="00585641">
            <w:pPr>
              <w:ind w:firstLineChars="100" w:firstLine="220"/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令和</w:t>
            </w:r>
            <w:r w:rsidR="0058564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　　　　年　　　　　　月　　　　　　日</w:t>
            </w:r>
          </w:p>
          <w:p w14:paraId="21CE97BF" w14:textId="77777777" w:rsidR="000747CF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5AD6" w:rsidRPr="00CA4A8C" w14:paraId="3831D9C7" w14:textId="77777777" w:rsidTr="000747CF">
        <w:tc>
          <w:tcPr>
            <w:tcW w:w="2093" w:type="dxa"/>
          </w:tcPr>
          <w:p w14:paraId="558DA323" w14:textId="77777777" w:rsidR="00CA4A8C" w:rsidRPr="00CA4A8C" w:rsidRDefault="00CA4A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5B85579" w14:textId="77777777" w:rsidR="00095AD6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CA4A8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名</w:t>
            </w:r>
          </w:p>
        </w:tc>
        <w:tc>
          <w:tcPr>
            <w:tcW w:w="7459" w:type="dxa"/>
          </w:tcPr>
          <w:p w14:paraId="7BB3E20A" w14:textId="77777777" w:rsidR="00095AD6" w:rsidRPr="00CA4A8C" w:rsidRDefault="00095AD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3EF386BB" w14:textId="77777777" w:rsidR="00CA4A8C" w:rsidRPr="00CA4A8C" w:rsidRDefault="00CA4A8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F847965" w14:textId="77777777" w:rsidR="000747CF" w:rsidRPr="00CA4A8C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  <w:tr w:rsidR="00095AD6" w:rsidRPr="00CA4A8C" w14:paraId="33473637" w14:textId="77777777" w:rsidTr="000747CF">
        <w:tc>
          <w:tcPr>
            <w:tcW w:w="2093" w:type="dxa"/>
          </w:tcPr>
          <w:p w14:paraId="6B7C8912" w14:textId="77777777" w:rsidR="00095AD6" w:rsidRPr="00CA4A8C" w:rsidRDefault="00C071AD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担当者連絡先</w:t>
            </w:r>
          </w:p>
          <w:p w14:paraId="23A37951" w14:textId="07361791" w:rsidR="00D43789" w:rsidRDefault="005301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332FC6"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CB1C52" wp14:editId="52228872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54635</wp:posOffset>
                      </wp:positionV>
                      <wp:extent cx="4610100" cy="0"/>
                      <wp:effectExtent l="0" t="0" r="0" b="0"/>
                      <wp:wrapNone/>
                      <wp:docPr id="288" name="直線コネクタ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8D5A4" id="直線コネクタ 28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20.05pt" to="461.2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" strokecolor="black [3213]"/>
                  </w:pict>
                </mc:Fallback>
              </mc:AlternateContent>
            </w:r>
          </w:p>
          <w:p w14:paraId="5171E2FB" w14:textId="77777777" w:rsidR="000747CF" w:rsidRDefault="000747CF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191D86C3" w14:textId="20468E97" w:rsidR="00DA4805" w:rsidRPr="00CA4A8C" w:rsidRDefault="005301A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AD3515" wp14:editId="7D543896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235585</wp:posOffset>
                      </wp:positionV>
                      <wp:extent cx="4610100" cy="0"/>
                      <wp:effectExtent l="0" t="0" r="0" b="0"/>
                      <wp:wrapNone/>
                      <wp:docPr id="289" name="直線コネクタ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EDB8F4" id="直線コネクタ 28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pt,18.55pt" to="461.2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" strokecolor="black [3213]"/>
                  </w:pict>
                </mc:Fallback>
              </mc:AlternateContent>
            </w:r>
          </w:p>
        </w:tc>
        <w:tc>
          <w:tcPr>
            <w:tcW w:w="7459" w:type="dxa"/>
          </w:tcPr>
          <w:p w14:paraId="1CC79692" w14:textId="77777777" w:rsidR="00DA4805" w:rsidRDefault="00427660" w:rsidP="00DA480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電</w:t>
            </w:r>
            <w:r w:rsidR="005D3F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　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話）</w:t>
            </w:r>
          </w:p>
          <w:p w14:paraId="2FE82D91" w14:textId="1EC503F9" w:rsidR="00DA4805" w:rsidRPr="005D3FAE" w:rsidRDefault="00DA4805" w:rsidP="00DA480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7928D4EF" w14:textId="1B1794B5" w:rsidR="00095AD6" w:rsidRDefault="00427660" w:rsidP="00DA480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</w:t>
            </w:r>
            <w:r w:rsidR="00D437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Ｆ</w:t>
            </w:r>
            <w:r w:rsidR="005D3F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437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Ａ</w:t>
            </w:r>
            <w:r w:rsidR="005D3FAE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</w:t>
            </w:r>
            <w:r w:rsidR="00D43789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Ｘ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）</w:t>
            </w:r>
          </w:p>
          <w:p w14:paraId="2E7DDD0C" w14:textId="186971FC" w:rsidR="006D2EB0" w:rsidRDefault="006D2EB0" w:rsidP="00DA480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  <w:p w14:paraId="2D95D187" w14:textId="20ED2804" w:rsidR="006D2EB0" w:rsidRDefault="006D2EB0" w:rsidP="00DA480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（Ｅ－ｍａｉｌ）</w:t>
            </w:r>
          </w:p>
          <w:p w14:paraId="6793FC69" w14:textId="77777777" w:rsidR="006D2EB0" w:rsidRPr="00CA4A8C" w:rsidRDefault="006D2EB0" w:rsidP="00DA480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</w:p>
        </w:tc>
      </w:tr>
    </w:tbl>
    <w:p w14:paraId="4DF7AF4D" w14:textId="77777777" w:rsidR="006F6101" w:rsidRDefault="00C164A5" w:rsidP="00C164A5">
      <w:pPr>
        <w:jc w:val="right"/>
        <w:rPr>
          <w:sz w:val="20"/>
          <w:szCs w:val="20"/>
        </w:rPr>
      </w:pPr>
      <w:r w:rsidRPr="00C717E7">
        <w:rPr>
          <w:rFonts w:hint="eastAsia"/>
          <w:sz w:val="20"/>
          <w:szCs w:val="20"/>
        </w:rPr>
        <w:t>※退会について：参加形態による活動が</w:t>
      </w:r>
      <w:r w:rsidRPr="00C717E7">
        <w:rPr>
          <w:rFonts w:hint="eastAsia"/>
          <w:sz w:val="20"/>
          <w:szCs w:val="20"/>
        </w:rPr>
        <w:t>2</w:t>
      </w:r>
      <w:r w:rsidRPr="00C717E7">
        <w:rPr>
          <w:rFonts w:hint="eastAsia"/>
          <w:sz w:val="20"/>
          <w:szCs w:val="20"/>
        </w:rPr>
        <w:t>年以上ない場合は、善銀パートナーを退会となります。</w:t>
      </w:r>
    </w:p>
    <w:p w14:paraId="320CF637" w14:textId="77777777" w:rsidR="00EE37C7" w:rsidRPr="00C717E7" w:rsidRDefault="00EE37C7" w:rsidP="00C164A5">
      <w:pPr>
        <w:jc w:val="right"/>
        <w:rPr>
          <w:sz w:val="20"/>
          <w:szCs w:val="20"/>
        </w:rPr>
      </w:pPr>
    </w:p>
    <w:p w14:paraId="364E5C45" w14:textId="77777777" w:rsidR="006F6101" w:rsidRPr="00E30FD8" w:rsidRDefault="00036172" w:rsidP="00E30FD8">
      <w:pPr>
        <w:ind w:firstLineChars="2200" w:firstLine="5280"/>
        <w:rPr>
          <w:rFonts w:ascii="ＭＳ Ｐゴシック" w:eastAsia="ＭＳ Ｐゴシック" w:hAnsi="ＭＳ Ｐゴシック"/>
          <w:sz w:val="24"/>
        </w:rPr>
      </w:pPr>
      <w:r w:rsidRPr="00E30FD8">
        <w:rPr>
          <w:rFonts w:ascii="ＭＳ Ｐゴシック" w:eastAsia="ＭＳ Ｐゴシック" w:hAnsi="ＭＳ Ｐゴシック" w:hint="eastAsia"/>
          <w:sz w:val="24"/>
        </w:rPr>
        <w:t>公益社団法人　熊本善意銀行</w:t>
      </w:r>
    </w:p>
    <w:p w14:paraId="7736970F" w14:textId="57BFE731" w:rsidR="00036172" w:rsidRPr="00CA4A8C" w:rsidRDefault="00036172" w:rsidP="00EE37C7">
      <w:pPr>
        <w:spacing w:line="240" w:lineRule="exact"/>
        <w:ind w:firstLineChars="2400" w:firstLine="528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〒８６０－８５０６熊本市中央区世安</w:t>
      </w:r>
      <w:r w:rsidR="00A754FF">
        <w:rPr>
          <w:rFonts w:ascii="ＭＳ Ｐゴシック" w:eastAsia="ＭＳ Ｐゴシック" w:hAnsi="ＭＳ Ｐゴシック" w:hint="eastAsia"/>
          <w:sz w:val="22"/>
          <w:szCs w:val="22"/>
        </w:rPr>
        <w:t>1-5-1</w:t>
      </w:r>
    </w:p>
    <w:p w14:paraId="044E0C0B" w14:textId="77777777" w:rsidR="00095AD6" w:rsidRPr="00CA4A8C" w:rsidRDefault="00E30FD8" w:rsidP="00EE37C7">
      <w:pPr>
        <w:spacing w:line="240" w:lineRule="exact"/>
        <w:ind w:firstLineChars="3100" w:firstLine="68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TEL：</w:t>
      </w:r>
      <w:r w:rsidR="00036172">
        <w:rPr>
          <w:rFonts w:ascii="ＭＳ Ｐゴシック" w:eastAsia="ＭＳ Ｐゴシック" w:hAnsi="ＭＳ Ｐゴシック" w:hint="eastAsia"/>
          <w:sz w:val="22"/>
          <w:szCs w:val="22"/>
        </w:rPr>
        <w:t>（０９６）３６１－３３７１</w:t>
      </w:r>
    </w:p>
    <w:p w14:paraId="4130C38F" w14:textId="77777777" w:rsidR="00A742B8" w:rsidRPr="00CA4A8C" w:rsidRDefault="00036172" w:rsidP="00EE37C7">
      <w:pPr>
        <w:spacing w:line="240" w:lineRule="exact"/>
        <w:ind w:firstLineChars="3100" w:firstLine="6820"/>
        <w:rPr>
          <w:rFonts w:ascii="ＭＳ Ｐゴシック" w:eastAsia="ＭＳ Ｐゴシック" w:hAnsi="ＭＳ Ｐゴシック"/>
          <w:sz w:val="22"/>
          <w:szCs w:val="22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FAX：（０９６）３７２－８７１９</w:t>
      </w:r>
    </w:p>
    <w:sectPr w:rsidR="00A742B8" w:rsidRPr="00CA4A8C" w:rsidSect="00EE37C7">
      <w:pgSz w:w="11906" w:h="16838" w:code="9"/>
      <w:pgMar w:top="1134" w:right="1134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3F236" w14:textId="77777777" w:rsidR="000A0268" w:rsidRDefault="000A0268" w:rsidP="00F825FF">
      <w:r>
        <w:separator/>
      </w:r>
    </w:p>
  </w:endnote>
  <w:endnote w:type="continuationSeparator" w:id="0">
    <w:p w14:paraId="02C49A61" w14:textId="77777777" w:rsidR="000A0268" w:rsidRDefault="000A0268" w:rsidP="00F82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FF470" w14:textId="77777777" w:rsidR="000A0268" w:rsidRDefault="000A0268" w:rsidP="00F825FF">
      <w:r>
        <w:separator/>
      </w:r>
    </w:p>
  </w:footnote>
  <w:footnote w:type="continuationSeparator" w:id="0">
    <w:p w14:paraId="77F264DF" w14:textId="77777777" w:rsidR="000A0268" w:rsidRDefault="000A0268" w:rsidP="00F825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272"/>
    <w:multiLevelType w:val="hybridMultilevel"/>
    <w:tmpl w:val="7FE859FC"/>
    <w:lvl w:ilvl="0" w:tplc="FEF21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20D74DA"/>
    <w:multiLevelType w:val="hybridMultilevel"/>
    <w:tmpl w:val="6D886F16"/>
    <w:lvl w:ilvl="0" w:tplc="43E03ACE">
      <w:start w:val="1"/>
      <w:numFmt w:val="decimalEnclosedCircle"/>
      <w:lvlText w:val="%1"/>
      <w:lvlJc w:val="left"/>
      <w:pPr>
        <w:ind w:left="26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120" w:hanging="420"/>
      </w:pPr>
    </w:lvl>
    <w:lvl w:ilvl="2" w:tplc="04090011" w:tentative="1">
      <w:start w:val="1"/>
      <w:numFmt w:val="decimalEnclosedCircle"/>
      <w:lvlText w:val="%3"/>
      <w:lvlJc w:val="lef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7" w:tentative="1">
      <w:start w:val="1"/>
      <w:numFmt w:val="aiueoFullWidth"/>
      <w:lvlText w:val="(%5)"/>
      <w:lvlJc w:val="left"/>
      <w:pPr>
        <w:ind w:left="43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7" w:tentative="1">
      <w:start w:val="1"/>
      <w:numFmt w:val="aiueoFullWidth"/>
      <w:lvlText w:val="(%8)"/>
      <w:lvlJc w:val="left"/>
      <w:pPr>
        <w:ind w:left="5640" w:hanging="420"/>
      </w:pPr>
    </w:lvl>
    <w:lvl w:ilvl="8" w:tplc="04090011" w:tentative="1">
      <w:start w:val="1"/>
      <w:numFmt w:val="decimalEnclosedCircle"/>
      <w:lvlText w:val="%9"/>
      <w:lvlJc w:val="left"/>
      <w:pPr>
        <w:ind w:left="6060" w:hanging="420"/>
      </w:pPr>
    </w:lvl>
  </w:abstractNum>
  <w:abstractNum w:abstractNumId="2" w15:restartNumberingAfterBreak="0">
    <w:nsid w:val="30CA7977"/>
    <w:multiLevelType w:val="hybridMultilevel"/>
    <w:tmpl w:val="AB685CCA"/>
    <w:lvl w:ilvl="0" w:tplc="FEF211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CAD7E81"/>
    <w:multiLevelType w:val="hybridMultilevel"/>
    <w:tmpl w:val="ED44ECF6"/>
    <w:lvl w:ilvl="0" w:tplc="E2962042">
      <w:start w:val="1"/>
      <w:numFmt w:val="decimalEnclosedCircle"/>
      <w:lvlText w:val="%1"/>
      <w:lvlJc w:val="left"/>
      <w:pPr>
        <w:ind w:left="25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00" w:hanging="420"/>
      </w:pPr>
    </w:lvl>
    <w:lvl w:ilvl="2" w:tplc="04090011" w:tentative="1">
      <w:start w:val="1"/>
      <w:numFmt w:val="decimalEnclosedCircle"/>
      <w:lvlText w:val="%3"/>
      <w:lvlJc w:val="lef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7" w:tentative="1">
      <w:start w:val="1"/>
      <w:numFmt w:val="aiueoFullWidth"/>
      <w:lvlText w:val="(%5)"/>
      <w:lvlJc w:val="left"/>
      <w:pPr>
        <w:ind w:left="426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7" w:tentative="1">
      <w:start w:val="1"/>
      <w:numFmt w:val="aiueoFullWidth"/>
      <w:lvlText w:val="(%8)"/>
      <w:lvlJc w:val="left"/>
      <w:pPr>
        <w:ind w:left="55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9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90"/>
    <w:rsid w:val="00023BB4"/>
    <w:rsid w:val="00026192"/>
    <w:rsid w:val="000325BC"/>
    <w:rsid w:val="00036172"/>
    <w:rsid w:val="000747CF"/>
    <w:rsid w:val="00095AD6"/>
    <w:rsid w:val="000A0268"/>
    <w:rsid w:val="000B0D9B"/>
    <w:rsid w:val="001141C6"/>
    <w:rsid w:val="00137250"/>
    <w:rsid w:val="001D18CC"/>
    <w:rsid w:val="001D41DB"/>
    <w:rsid w:val="001E11F5"/>
    <w:rsid w:val="001E31D7"/>
    <w:rsid w:val="00200253"/>
    <w:rsid w:val="00205321"/>
    <w:rsid w:val="00240FF9"/>
    <w:rsid w:val="00253FB5"/>
    <w:rsid w:val="0028019A"/>
    <w:rsid w:val="00285C5A"/>
    <w:rsid w:val="002B0AC8"/>
    <w:rsid w:val="002B67F8"/>
    <w:rsid w:val="00304324"/>
    <w:rsid w:val="00332FC6"/>
    <w:rsid w:val="003450DF"/>
    <w:rsid w:val="00397823"/>
    <w:rsid w:val="003B7C6D"/>
    <w:rsid w:val="003C0C23"/>
    <w:rsid w:val="003D5890"/>
    <w:rsid w:val="003E581C"/>
    <w:rsid w:val="003F5AEC"/>
    <w:rsid w:val="00427660"/>
    <w:rsid w:val="00441960"/>
    <w:rsid w:val="00453506"/>
    <w:rsid w:val="004D2187"/>
    <w:rsid w:val="005301A8"/>
    <w:rsid w:val="005828FC"/>
    <w:rsid w:val="00585641"/>
    <w:rsid w:val="005D3FAE"/>
    <w:rsid w:val="00633A78"/>
    <w:rsid w:val="006D2EB0"/>
    <w:rsid w:val="006D7353"/>
    <w:rsid w:val="006E44A9"/>
    <w:rsid w:val="006F6101"/>
    <w:rsid w:val="00720460"/>
    <w:rsid w:val="0075502E"/>
    <w:rsid w:val="007A6CA5"/>
    <w:rsid w:val="007C0ABF"/>
    <w:rsid w:val="007C21CF"/>
    <w:rsid w:val="007D52C3"/>
    <w:rsid w:val="007E30DE"/>
    <w:rsid w:val="007F78AE"/>
    <w:rsid w:val="008243DB"/>
    <w:rsid w:val="008935EE"/>
    <w:rsid w:val="00931BA0"/>
    <w:rsid w:val="009E444E"/>
    <w:rsid w:val="00A16C0C"/>
    <w:rsid w:val="00A50144"/>
    <w:rsid w:val="00A742B8"/>
    <w:rsid w:val="00A754FF"/>
    <w:rsid w:val="00B35B31"/>
    <w:rsid w:val="00BC4681"/>
    <w:rsid w:val="00BF4E95"/>
    <w:rsid w:val="00C071AD"/>
    <w:rsid w:val="00C164A5"/>
    <w:rsid w:val="00C27818"/>
    <w:rsid w:val="00C32901"/>
    <w:rsid w:val="00C6760A"/>
    <w:rsid w:val="00C717E7"/>
    <w:rsid w:val="00CA4A8C"/>
    <w:rsid w:val="00D43789"/>
    <w:rsid w:val="00D50162"/>
    <w:rsid w:val="00DA1E52"/>
    <w:rsid w:val="00DA4805"/>
    <w:rsid w:val="00DC67C9"/>
    <w:rsid w:val="00DE1CFE"/>
    <w:rsid w:val="00E01B09"/>
    <w:rsid w:val="00E1099B"/>
    <w:rsid w:val="00E30FD8"/>
    <w:rsid w:val="00E93371"/>
    <w:rsid w:val="00EE37C7"/>
    <w:rsid w:val="00F2407C"/>
    <w:rsid w:val="00F825FF"/>
    <w:rsid w:val="00F87289"/>
    <w:rsid w:val="00FD120E"/>
    <w:rsid w:val="00FE34BB"/>
    <w:rsid w:val="00FF134C"/>
    <w:rsid w:val="00FF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34EBC210"/>
  <w15:docId w15:val="{946B0CFA-DC64-4C2A-A94D-95BB88C2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0D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01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25F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825FF"/>
    <w:rPr>
      <w:kern w:val="2"/>
      <w:sz w:val="21"/>
      <w:szCs w:val="24"/>
    </w:rPr>
  </w:style>
  <w:style w:type="paragraph" w:styleId="a6">
    <w:name w:val="footer"/>
    <w:basedOn w:val="a"/>
    <w:link w:val="a7"/>
    <w:uiPriority w:val="99"/>
    <w:unhideWhenUsed/>
    <w:rsid w:val="00F825F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825FF"/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F825FF"/>
    <w:pPr>
      <w:ind w:leftChars="400" w:left="840"/>
    </w:pPr>
  </w:style>
  <w:style w:type="paragraph" w:styleId="a9">
    <w:name w:val="Balloon Text"/>
    <w:basedOn w:val="a"/>
    <w:link w:val="aa"/>
    <w:uiPriority w:val="99"/>
    <w:semiHidden/>
    <w:unhideWhenUsed/>
    <w:rsid w:val="00A742B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742B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A153-093E-496B-B26E-84CCB24C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jsadmin</cp:lastModifiedBy>
  <cp:revision>6</cp:revision>
  <cp:lastPrinted>2022-02-16T00:17:00Z</cp:lastPrinted>
  <dcterms:created xsi:type="dcterms:W3CDTF">2019-10-11T07:11:00Z</dcterms:created>
  <dcterms:modified xsi:type="dcterms:W3CDTF">2022-02-16T00:18:00Z</dcterms:modified>
</cp:coreProperties>
</file>